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46" w:rsidRDefault="00475D46" w:rsidP="00475D46">
      <w:pPr>
        <w:jc w:val="right"/>
        <w:rPr>
          <w:rFonts w:ascii="Times New Roman" w:hAnsi="Times New Roman" w:cs="Times New Roman"/>
          <w:sz w:val="28"/>
          <w:szCs w:val="28"/>
        </w:rPr>
      </w:pPr>
      <w:r w:rsidRPr="00475D46">
        <w:rPr>
          <w:rFonts w:ascii="Times New Roman" w:hAnsi="Times New Roman" w:cs="Times New Roman"/>
          <w:sz w:val="28"/>
          <w:szCs w:val="28"/>
        </w:rPr>
        <w:t>УТВЕРЖДАЮ</w:t>
      </w:r>
      <w:r w:rsidR="00A72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   муниципального образования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75D46" w:rsidRDefault="00475D46" w:rsidP="00475D4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И.Алатайкина</w:t>
      </w:r>
      <w:proofErr w:type="spellEnd"/>
    </w:p>
    <w:p w:rsidR="00475D46" w:rsidRDefault="00475D46" w:rsidP="00475D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                организационно-массовых мероприятий администрации                         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на август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987"/>
        <w:gridCol w:w="1781"/>
        <w:gridCol w:w="2127"/>
        <w:gridCol w:w="2035"/>
      </w:tblGrid>
      <w:tr w:rsidR="00475D46" w:rsidTr="00A72C80">
        <w:tc>
          <w:tcPr>
            <w:tcW w:w="641" w:type="dxa"/>
          </w:tcPr>
          <w:p w:rsidR="00475D46" w:rsidRDefault="00475D4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5D46" w:rsidRDefault="00475D4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7" w:type="dxa"/>
          </w:tcPr>
          <w:p w:rsidR="00475D46" w:rsidRDefault="00475D4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dxa"/>
          </w:tcPr>
          <w:p w:rsidR="00475D46" w:rsidRDefault="00475D4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475D46" w:rsidRDefault="00475D4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есто проведения</w:t>
            </w:r>
          </w:p>
        </w:tc>
        <w:tc>
          <w:tcPr>
            <w:tcW w:w="2035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475D46" w:rsidTr="00A72C80">
        <w:tc>
          <w:tcPr>
            <w:tcW w:w="641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ревень Малая и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  <w:proofErr w:type="spellEnd"/>
          </w:p>
        </w:tc>
        <w:tc>
          <w:tcPr>
            <w:tcW w:w="1781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</w:t>
            </w:r>
          </w:p>
        </w:tc>
        <w:tc>
          <w:tcPr>
            <w:tcW w:w="2127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502BF" w:rsidRDefault="001502BF" w:rsidP="0015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.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2035" w:type="dxa"/>
          </w:tcPr>
          <w:p w:rsidR="00475D46" w:rsidRPr="00A72C80" w:rsidRDefault="00A72C80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bookmarkStart w:id="0" w:name="_GoBack"/>
            <w:bookmarkEnd w:id="0"/>
            <w:r w:rsidR="001502BF" w:rsidRPr="00A72C80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1502BF" w:rsidRPr="00A72C80" w:rsidRDefault="001502BF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кс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1502BF" w:rsidRPr="00A72C80" w:rsidRDefault="001502BF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Никитина М.В.</w:t>
            </w:r>
          </w:p>
        </w:tc>
      </w:tr>
      <w:tr w:rsidR="00475D46" w:rsidTr="00A72C80">
        <w:tc>
          <w:tcPr>
            <w:tcW w:w="641" w:type="dxa"/>
          </w:tcPr>
          <w:p w:rsidR="00475D46" w:rsidRDefault="001502BF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 по делам несовершеннолетних и защите их прав</w:t>
            </w:r>
          </w:p>
        </w:tc>
        <w:tc>
          <w:tcPr>
            <w:tcW w:w="178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212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3F0A5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035" w:type="dxa"/>
          </w:tcPr>
          <w:p w:rsidR="00475D46" w:rsidRPr="00A72C80" w:rsidRDefault="003F0A56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5D46" w:rsidTr="00A72C80">
        <w:tc>
          <w:tcPr>
            <w:tcW w:w="64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обучению членов участковых избирательных комиссий</w:t>
            </w:r>
          </w:p>
        </w:tc>
        <w:tc>
          <w:tcPr>
            <w:tcW w:w="178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12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F0A5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F0A5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035" w:type="dxa"/>
          </w:tcPr>
          <w:p w:rsidR="00475D46" w:rsidRPr="00A72C80" w:rsidRDefault="003F0A56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5D46" w:rsidTr="00A72C80">
        <w:tc>
          <w:tcPr>
            <w:tcW w:w="64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8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127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3F0A5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администрации района</w:t>
            </w:r>
          </w:p>
        </w:tc>
        <w:tc>
          <w:tcPr>
            <w:tcW w:w="2035" w:type="dxa"/>
          </w:tcPr>
          <w:p w:rsidR="00475D46" w:rsidRPr="00A72C80" w:rsidRDefault="003F0A56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5D46" w:rsidTr="00A72C80">
        <w:tc>
          <w:tcPr>
            <w:tcW w:w="641" w:type="dxa"/>
          </w:tcPr>
          <w:p w:rsidR="00475D46" w:rsidRDefault="003F0A56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475D46" w:rsidRDefault="00C119F4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ллег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81" w:type="dxa"/>
          </w:tcPr>
          <w:p w:rsidR="00475D46" w:rsidRDefault="00C119F4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2127" w:type="dxa"/>
          </w:tcPr>
          <w:p w:rsidR="00475D46" w:rsidRDefault="00C119F4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C119F4" w:rsidRDefault="00C119F4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2035" w:type="dxa"/>
          </w:tcPr>
          <w:p w:rsidR="00475D46" w:rsidRPr="00A72C80" w:rsidRDefault="00C119F4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5D46" w:rsidTr="00A72C80">
        <w:tc>
          <w:tcPr>
            <w:tcW w:w="641" w:type="dxa"/>
          </w:tcPr>
          <w:p w:rsidR="00475D46" w:rsidRDefault="00C119F4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475D46" w:rsidRDefault="00A72C80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1781" w:type="dxa"/>
          </w:tcPr>
          <w:p w:rsidR="00475D46" w:rsidRDefault="00A72C80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127" w:type="dxa"/>
          </w:tcPr>
          <w:p w:rsidR="00475D46" w:rsidRDefault="00A72C80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A72C80" w:rsidRDefault="00A72C80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035" w:type="dxa"/>
          </w:tcPr>
          <w:p w:rsidR="00475D46" w:rsidRPr="00A72C80" w:rsidRDefault="00A72C80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лат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72C80" w:rsidRPr="00A72C80" w:rsidRDefault="00A72C80" w:rsidP="0047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Никитина М.В.</w:t>
            </w:r>
          </w:p>
        </w:tc>
      </w:tr>
      <w:tr w:rsidR="00A72C80" w:rsidTr="00A72C80">
        <w:tc>
          <w:tcPr>
            <w:tcW w:w="641" w:type="dxa"/>
          </w:tcPr>
          <w:p w:rsidR="00A72C80" w:rsidRDefault="00A72C80" w:rsidP="0047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7" w:type="dxa"/>
          </w:tcPr>
          <w:p w:rsidR="00A72C80" w:rsidRDefault="00A72C80" w:rsidP="004C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ирования</w:t>
            </w:r>
          </w:p>
        </w:tc>
        <w:tc>
          <w:tcPr>
            <w:tcW w:w="1781" w:type="dxa"/>
          </w:tcPr>
          <w:p w:rsidR="00A72C80" w:rsidRDefault="00A72C80" w:rsidP="004C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2127" w:type="dxa"/>
          </w:tcPr>
          <w:p w:rsidR="00A72C80" w:rsidRDefault="00A72C80" w:rsidP="004C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  <w:proofErr w:type="spellEnd"/>
          </w:p>
        </w:tc>
        <w:tc>
          <w:tcPr>
            <w:tcW w:w="2035" w:type="dxa"/>
          </w:tcPr>
          <w:p w:rsidR="00A72C80" w:rsidRPr="00A72C80" w:rsidRDefault="00A72C80" w:rsidP="004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>Аксайкина</w:t>
            </w:r>
            <w:proofErr w:type="spellEnd"/>
            <w:r w:rsidRPr="00A72C8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</w:tbl>
    <w:p w:rsidR="00475D46" w:rsidRPr="00475D46" w:rsidRDefault="00475D46" w:rsidP="00475D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5D46" w:rsidRPr="0047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14" w:rsidRDefault="00670614" w:rsidP="00A72C80">
      <w:pPr>
        <w:spacing w:after="0" w:line="240" w:lineRule="auto"/>
      </w:pPr>
      <w:r>
        <w:separator/>
      </w:r>
    </w:p>
  </w:endnote>
  <w:endnote w:type="continuationSeparator" w:id="0">
    <w:p w:rsidR="00670614" w:rsidRDefault="00670614" w:rsidP="00A7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14" w:rsidRDefault="00670614" w:rsidP="00A72C80">
      <w:pPr>
        <w:spacing w:after="0" w:line="240" w:lineRule="auto"/>
      </w:pPr>
      <w:r>
        <w:separator/>
      </w:r>
    </w:p>
  </w:footnote>
  <w:footnote w:type="continuationSeparator" w:id="0">
    <w:p w:rsidR="00670614" w:rsidRDefault="00670614" w:rsidP="00A72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46"/>
    <w:rsid w:val="001502BF"/>
    <w:rsid w:val="003F0A56"/>
    <w:rsid w:val="00475D46"/>
    <w:rsid w:val="00670614"/>
    <w:rsid w:val="00A72C80"/>
    <w:rsid w:val="00BD5804"/>
    <w:rsid w:val="00C1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C80"/>
  </w:style>
  <w:style w:type="paragraph" w:styleId="a6">
    <w:name w:val="footer"/>
    <w:basedOn w:val="a"/>
    <w:link w:val="a7"/>
    <w:uiPriority w:val="99"/>
    <w:unhideWhenUsed/>
    <w:rsid w:val="00A7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C80"/>
  </w:style>
  <w:style w:type="paragraph" w:styleId="a6">
    <w:name w:val="footer"/>
    <w:basedOn w:val="a"/>
    <w:link w:val="a7"/>
    <w:uiPriority w:val="99"/>
    <w:unhideWhenUsed/>
    <w:rsid w:val="00A7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4208E19AE53E46B15CD24DD78FF9B1" ma:contentTypeVersion="2" ma:contentTypeDescription="Создание документа." ma:contentTypeScope="" ma:versionID="edfead8fc8983b152f2e37a782d42e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616eb87-4d61-408d-be0d-4eacdcc3c8cf" targetNamespace="http://schemas.microsoft.com/office/2006/metadata/properties" ma:root="true" ma:fieldsID="39eb024e54c11f9007acae5158fe2eed" ns2:_="" ns3:_="" ns4:_="">
    <xsd:import namespace="57504d04-691e-4fc4-8f09-4f19fdbe90f6"/>
    <xsd:import namespace="6d7c22ec-c6a4-4777-88aa-bc3c76ac660e"/>
    <xsd:import namespace="0616eb87-4d61-408d-be0d-4eacdcc3c8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eb87-4d61-408d-be0d-4eacdcc3c8c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рганизационно-массовых мероприятий администрации         муниципального образования «Ардинское сельское поселение» на август 2017 года</_x041e__x043f__x0438__x0441__x0430__x043d__x0438__x0435_>
    <_x043f__x0430__x043f__x043a__x0430_ xmlns="0616eb87-4d61-408d-be0d-4eacdcc3c8cf">2017</_x043f__x0430__x043f__x043a__x0430_>
    <_dlc_DocId xmlns="57504d04-691e-4fc4-8f09-4f19fdbe90f6">XXJ7TYMEEKJ2-3941-25</_dlc_DocId>
    <_dlc_DocIdUrl xmlns="57504d04-691e-4fc4-8f09-4f19fdbe90f6">
      <Url>https://vip.gov.mari.ru/kilemary/sp_arda/_layouts/DocIdRedir.aspx?ID=XXJ7TYMEEKJ2-3941-25</Url>
      <Description>XXJ7TYMEEKJ2-3941-25</Description>
    </_dlc_DocIdUrl>
  </documentManagement>
</p:properties>
</file>

<file path=customXml/itemProps1.xml><?xml version="1.0" encoding="utf-8"?>
<ds:datastoreItem xmlns:ds="http://schemas.openxmlformats.org/officeDocument/2006/customXml" ds:itemID="{18D28B24-66AA-4DB5-8C21-F6DCC2CA0B43}"/>
</file>

<file path=customXml/itemProps2.xml><?xml version="1.0" encoding="utf-8"?>
<ds:datastoreItem xmlns:ds="http://schemas.openxmlformats.org/officeDocument/2006/customXml" ds:itemID="{0C361D1B-D1D1-4BB5-B049-7C45A349FCAC}"/>
</file>

<file path=customXml/itemProps3.xml><?xml version="1.0" encoding="utf-8"?>
<ds:datastoreItem xmlns:ds="http://schemas.openxmlformats.org/officeDocument/2006/customXml" ds:itemID="{5D4BFC92-BF7D-4A9C-8582-4F184DEBCC64}"/>
</file>

<file path=customXml/itemProps4.xml><?xml version="1.0" encoding="utf-8"?>
<ds:datastoreItem xmlns:ds="http://schemas.openxmlformats.org/officeDocument/2006/customXml" ds:itemID="{864CD696-2DCD-4D51-9674-B1DEC874F05D}"/>
</file>

<file path=customXml/itemProps5.xml><?xml version="1.0" encoding="utf-8"?>
<ds:datastoreItem xmlns:ds="http://schemas.openxmlformats.org/officeDocument/2006/customXml" ds:itemID="{CA659D61-62B5-4F84-A881-B87B4C0FB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август</dc:title>
  <dc:creator>User</dc:creator>
  <cp:lastModifiedBy>User</cp:lastModifiedBy>
  <cp:revision>1</cp:revision>
  <cp:lastPrinted>2017-07-27T05:52:00Z</cp:lastPrinted>
  <dcterms:created xsi:type="dcterms:W3CDTF">2017-07-27T05:09:00Z</dcterms:created>
  <dcterms:modified xsi:type="dcterms:W3CDTF">2017-07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08E19AE53E46B15CD24DD78FF9B1</vt:lpwstr>
  </property>
  <property fmtid="{D5CDD505-2E9C-101B-9397-08002B2CF9AE}" pid="3" name="_dlc_DocIdItemGuid">
    <vt:lpwstr>04e6383c-5e2c-49f6-96ad-dae9a7e12489</vt:lpwstr>
  </property>
</Properties>
</file>